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D92A5" w14:textId="77777777" w:rsidR="004C0D8D" w:rsidRPr="00DA2B90" w:rsidRDefault="004C0D8D" w:rsidP="004C0D8D">
      <w:pPr>
        <w:jc w:val="right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4D78D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3</w:t>
      </w:r>
    </w:p>
    <w:p w14:paraId="5F6F8640" w14:textId="77777777" w:rsidR="004C0D8D" w:rsidRDefault="004C0D8D" w:rsidP="004C0D8D">
      <w:pPr>
        <w:jc w:val="right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4D78D2">
        <w:rPr>
          <w:rFonts w:ascii="Times New Roman" w:hAnsi="Times New Roman"/>
          <w:bCs/>
          <w:i/>
          <w:sz w:val="24"/>
          <w:szCs w:val="24"/>
          <w:lang w:val="uk-UA"/>
        </w:rPr>
        <w:t>до тендерної документації</w:t>
      </w:r>
    </w:p>
    <w:p w14:paraId="547E3BEF" w14:textId="77777777" w:rsidR="004C0D8D" w:rsidRPr="004D78D2" w:rsidRDefault="004C0D8D" w:rsidP="004C0D8D">
      <w:pPr>
        <w:jc w:val="right"/>
        <w:rPr>
          <w:rFonts w:ascii="Times New Roman" w:hAnsi="Times New Roman"/>
          <w:bCs/>
          <w:i/>
          <w:sz w:val="24"/>
          <w:szCs w:val="24"/>
          <w:lang w:val="uk-UA"/>
        </w:rPr>
      </w:pPr>
    </w:p>
    <w:tbl>
      <w:tblPr>
        <w:tblW w:w="10349" w:type="dxa"/>
        <w:tblInd w:w="-106" w:type="dxa"/>
        <w:tblLook w:val="0000" w:firstRow="0" w:lastRow="0" w:firstColumn="0" w:lastColumn="0" w:noHBand="0" w:noVBand="0"/>
      </w:tblPr>
      <w:tblGrid>
        <w:gridCol w:w="5103"/>
        <w:gridCol w:w="5246"/>
      </w:tblGrid>
      <w:tr w:rsidR="005B7734" w:rsidRPr="00590F86" w14:paraId="004C41C5" w14:textId="77777777" w:rsidTr="004C0D8D">
        <w:trPr>
          <w:trHeight w:val="375"/>
        </w:trPr>
        <w:tc>
          <w:tcPr>
            <w:tcW w:w="5103" w:type="dxa"/>
          </w:tcPr>
          <w:p w14:paraId="0CB5DE4B" w14:textId="7CCDE6A2" w:rsidR="00F62363" w:rsidRPr="00F62363" w:rsidRDefault="00F62363" w:rsidP="00F6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2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14:paraId="46DD30D6" w14:textId="77777777" w:rsidR="004C0D8D" w:rsidRPr="00D9700F" w:rsidRDefault="004C0D8D" w:rsidP="004C0D8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970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рганізації)</w:t>
            </w:r>
          </w:p>
          <w:p w14:paraId="42993953" w14:textId="77777777" w:rsidR="00F62363" w:rsidRDefault="00F62363" w:rsidP="00F6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3A0E17" w14:textId="77777777" w:rsidR="004C0D8D" w:rsidRDefault="004C0D8D" w:rsidP="00F6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3B5AA1" w14:textId="77777777" w:rsidR="004C0D8D" w:rsidRPr="00F62363" w:rsidRDefault="004C0D8D" w:rsidP="00F6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390092" w14:textId="77777777" w:rsidR="00F62363" w:rsidRPr="00F62363" w:rsidRDefault="00F62363" w:rsidP="00F6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D79C3C" w14:textId="03382F46" w:rsidR="00F62363" w:rsidRPr="00F62363" w:rsidRDefault="004C0D8D" w:rsidP="00F6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</w:t>
            </w:r>
          </w:p>
          <w:p w14:paraId="6636C6CB" w14:textId="4D9B10D0" w:rsidR="00466527" w:rsidRDefault="004C0D8D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__________2024</w:t>
            </w:r>
            <w:r w:rsidR="00F62363" w:rsidRPr="00F62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7D102FDD" w14:textId="10C8A77B" w:rsidR="005B7734" w:rsidRPr="00466527" w:rsidRDefault="005B7734" w:rsidP="00F6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14:paraId="360B6742" w14:textId="256279AE" w:rsidR="005B7734" w:rsidRPr="00D3338C" w:rsidRDefault="005B7734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6E851602" w14:textId="4FD2656A" w:rsidR="005B7734" w:rsidRDefault="001F45B5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 w:rsidR="00D97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</w:t>
            </w:r>
          </w:p>
          <w:p w14:paraId="02AA2C10" w14:textId="77777777" w:rsidR="005B7734" w:rsidRDefault="005B7734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 виконкому</w:t>
            </w:r>
          </w:p>
          <w:p w14:paraId="5569137D" w14:textId="77777777" w:rsidR="005B7734" w:rsidRPr="005B3F1E" w:rsidRDefault="005B7734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ї міської ради</w:t>
            </w:r>
          </w:p>
          <w:p w14:paraId="3B1D8CA9" w14:textId="77777777" w:rsidR="005B7734" w:rsidRPr="00D3338C" w:rsidRDefault="005B7734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ECB8BB" w14:textId="77777777" w:rsidR="001F45B5" w:rsidRDefault="001F45B5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AA0F99" w14:textId="55897224" w:rsidR="005B7734" w:rsidRPr="00590F86" w:rsidRDefault="005B7734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 w:rsidR="00590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Є. </w:t>
            </w:r>
            <w:proofErr w:type="spellStart"/>
            <w:r w:rsidR="00590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ькін</w:t>
            </w:r>
            <w:proofErr w:type="spellEnd"/>
          </w:p>
          <w:p w14:paraId="5225697A" w14:textId="155FFDEA" w:rsidR="005B7734" w:rsidRPr="00D3338C" w:rsidRDefault="005B7734" w:rsidP="00F84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 w:rsidR="0097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883CAE2" w14:textId="77777777" w:rsidR="005B7734" w:rsidRPr="00F638A8" w:rsidRDefault="005B7734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30AE8F0" w14:textId="77777777" w:rsidR="005B7734" w:rsidRPr="00646BB7" w:rsidRDefault="005B7734" w:rsidP="00C8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</w:p>
    <w:p w14:paraId="1497272E" w14:textId="77777777" w:rsidR="005B7734" w:rsidRPr="00590F86" w:rsidRDefault="005B7734" w:rsidP="00D2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0F8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роєктування об’єкту:</w:t>
      </w:r>
    </w:p>
    <w:p w14:paraId="395CAA85" w14:textId="7A3F3D88" w:rsidR="00D9700F" w:rsidRPr="00590F86" w:rsidRDefault="004C0D8D" w:rsidP="004C0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 заходів з усунення аварії в закладі освіти, що сталися вн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ідок збройної агресії Російської Федерації, шляхом демонтажу будівлі прибудови «літ. Ж-6» Комунального закладу освіти «Криворізький л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й-інтернат з посиленою військово-фізичною підготовкою» Дніпропе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вської обласної ради, за </w:t>
      </w:r>
      <w:proofErr w:type="spellStart"/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ресою</w:t>
      </w:r>
      <w:proofErr w:type="spellEnd"/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: вул. Ярослава Мудрого, 81, м. Кр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4C0D8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й Ріг, Дніпропетровська обл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3067554" w14:textId="77777777" w:rsidR="005B7734" w:rsidRPr="00590F86" w:rsidRDefault="005B7734" w:rsidP="009303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5528"/>
      </w:tblGrid>
      <w:tr w:rsidR="00D9700F" w:rsidRPr="00457E0C" w14:paraId="5802940B" w14:textId="77777777" w:rsidTr="006572A5">
        <w:trPr>
          <w:trHeight w:val="285"/>
        </w:trPr>
        <w:tc>
          <w:tcPr>
            <w:tcW w:w="567" w:type="dxa"/>
          </w:tcPr>
          <w:p w14:paraId="19CFD629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  <w:vAlign w:val="center"/>
          </w:tcPr>
          <w:p w14:paraId="555790AD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розділів</w:t>
            </w:r>
          </w:p>
          <w:p w14:paraId="1B561604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528" w:type="dxa"/>
            <w:vAlign w:val="center"/>
          </w:tcPr>
          <w:p w14:paraId="509750C6" w14:textId="77777777" w:rsidR="00D9700F" w:rsidRPr="00D3338C" w:rsidRDefault="00D9700F" w:rsidP="0004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розділів завдання</w:t>
            </w:r>
          </w:p>
        </w:tc>
      </w:tr>
      <w:tr w:rsidR="00D9700F" w:rsidRPr="004C0D8D" w14:paraId="6A001977" w14:textId="77777777" w:rsidTr="006572A5">
        <w:trPr>
          <w:trHeight w:val="285"/>
        </w:trPr>
        <w:tc>
          <w:tcPr>
            <w:tcW w:w="567" w:type="dxa"/>
          </w:tcPr>
          <w:p w14:paraId="75F65B36" w14:textId="77777777"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161211" w14:textId="77777777"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</w:t>
            </w:r>
            <w:bookmarkStart w:id="1" w:name="OLE_LINK1"/>
            <w:bookmarkStart w:id="2" w:name="OLE_LINK2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bookmarkEnd w:id="1"/>
            <w:bookmarkEnd w:id="2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5528" w:type="dxa"/>
          </w:tcPr>
          <w:p w14:paraId="2370B935" w14:textId="77777777" w:rsidR="004C0D8D" w:rsidRDefault="004C0D8D" w:rsidP="00A21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иконання заходів з усунення аварії в закладі освіти, що сталися </w:t>
            </w:r>
            <w:proofErr w:type="spellStart"/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  <w:proofErr w:type="spellEnd"/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лідок збройної агресії Р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йської Федерації, шляхом демонтажу будівлі прибудови «літ. Ж-6» Комунального закладу осв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«Криворізький ліцей-інтернат з посиленою ві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ово-фізичною підготовкою» Дніпропетровської обласної ради, за </w:t>
            </w:r>
            <w:proofErr w:type="spellStart"/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Ярослава Мудрого, 81, м. Кривий Ріг, Дніпропетровська обл.»</w:t>
            </w:r>
            <w:r w:rsidR="00DE0293" w:rsidRPr="00DE02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</w:p>
          <w:p w14:paraId="7F653DC8" w14:textId="302174A5" w:rsidR="00D9700F" w:rsidRPr="00D3338C" w:rsidRDefault="004C0D8D" w:rsidP="00A2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E0293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 розташування об’єкту</w:t>
            </w:r>
            <w:r w:rsidR="00466527" w:rsidRPr="0059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, 81, м. Кривий Ріг, Дніпропетровська обл.</w:t>
            </w:r>
          </w:p>
        </w:tc>
      </w:tr>
      <w:tr w:rsidR="00D9700F" w:rsidRPr="007C5476" w14:paraId="67EB416C" w14:textId="77777777" w:rsidTr="006572A5">
        <w:trPr>
          <w:trHeight w:val="285"/>
        </w:trPr>
        <w:tc>
          <w:tcPr>
            <w:tcW w:w="567" w:type="dxa"/>
          </w:tcPr>
          <w:p w14:paraId="20DDD528" w14:textId="77777777"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9471AB9" w14:textId="77777777"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</w:p>
        </w:tc>
        <w:tc>
          <w:tcPr>
            <w:tcW w:w="5528" w:type="dxa"/>
          </w:tcPr>
          <w:p w14:paraId="1E7D8E42" w14:textId="6E307AF8" w:rsidR="002A3032" w:rsidRDefault="002A3032" w:rsidP="00F62363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A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начальника обласної військової адміністрації від 08.12.2023 року №440/0/527-23 «Про обласний бюджет на 2024 рік» (зі змінами);</w:t>
            </w:r>
          </w:p>
          <w:p w14:paraId="54EA7002" w14:textId="203A8EA2" w:rsidR="00CA0BDA" w:rsidRPr="00F62363" w:rsidRDefault="00CA0BDA" w:rsidP="00F62363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года №01 від 26.02.2024 року «Про надання та використання у 2024 році субвенції з обласного бюджету до бюджету Криворізької міської тер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ьної громади на здійснення заходів з д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 будівлі закладу освіти, пошкодженої внаслідок збройної агресії Російської Федерації проти Ук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, на вул. Ярослава Мудрого, 81»</w:t>
            </w:r>
          </w:p>
          <w:p w14:paraId="51C74F65" w14:textId="7D518C5B" w:rsidR="00D9700F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45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 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;</w:t>
            </w:r>
          </w:p>
          <w:p w14:paraId="663DB23A" w14:textId="77777777" w:rsidR="002A3032" w:rsidRPr="00D3338C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A214EF" w14:paraId="270AB217" w14:textId="77777777" w:rsidTr="006572A5">
        <w:trPr>
          <w:trHeight w:val="285"/>
        </w:trPr>
        <w:tc>
          <w:tcPr>
            <w:tcW w:w="567" w:type="dxa"/>
          </w:tcPr>
          <w:p w14:paraId="4739AAB8" w14:textId="77777777"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A57308F" w14:textId="77777777" w:rsidR="001B4067" w:rsidRPr="00D3338C" w:rsidRDefault="001B4067" w:rsidP="00004AC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ані для проєктування</w:t>
            </w:r>
          </w:p>
        </w:tc>
        <w:tc>
          <w:tcPr>
            <w:tcW w:w="5528" w:type="dxa"/>
          </w:tcPr>
          <w:p w14:paraId="23EE5BF5" w14:textId="305C94E9" w:rsidR="00A21569" w:rsidRDefault="00A21569" w:rsidP="00A2156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</w:t>
            </w:r>
            <w:r w:rsidRPr="007050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7050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7050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бстеження будівельних конструкцій по об’єкту «Виготовлення технічного висновку з оцінки технічного стану та експлуат</w:t>
            </w:r>
            <w:r w:rsidR="00CA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A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йної придатності</w:t>
            </w:r>
            <w:r w:rsidR="00A214EF" w:rsidRPr="00A21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1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цій будівлі прибудови «літ. Ж-6» Комунального закладу освіти 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ивор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ий ліцей-інтернат з посиленою ві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во-фізичною підготовкою» Дніпропетровської обла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ради, за </w:t>
            </w:r>
            <w:proofErr w:type="spellStart"/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Ярослава Мудрого, 81, м. Кривий Ріг, Дніпропетровська обл.»</w:t>
            </w:r>
          </w:p>
          <w:p w14:paraId="6AC96950" w14:textId="20C602AF" w:rsidR="00A214EF" w:rsidRPr="00A214EF" w:rsidRDefault="00A214EF" w:rsidP="00A2156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 документу: ТО01:5647-6371-6452-4793</w:t>
            </w:r>
          </w:p>
          <w:p w14:paraId="5630BE8B" w14:textId="0A4A7E94" w:rsidR="001B4067" w:rsidRPr="00D3338C" w:rsidRDefault="00A21569" w:rsidP="00A2156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вд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A214EF" w14:paraId="4B2C396E" w14:textId="77777777" w:rsidTr="006572A5">
        <w:trPr>
          <w:trHeight w:val="285"/>
        </w:trPr>
        <w:tc>
          <w:tcPr>
            <w:tcW w:w="567" w:type="dxa"/>
          </w:tcPr>
          <w:p w14:paraId="605EDCCB" w14:textId="77777777"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24939AE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5528" w:type="dxa"/>
          </w:tcPr>
          <w:p w14:paraId="3E368B33" w14:textId="655C59F3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D86E5D7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A214EF" w14:paraId="0BE13C27" w14:textId="77777777" w:rsidTr="006572A5">
        <w:trPr>
          <w:trHeight w:val="285"/>
        </w:trPr>
        <w:tc>
          <w:tcPr>
            <w:tcW w:w="567" w:type="dxa"/>
          </w:tcPr>
          <w:p w14:paraId="7AA40002" w14:textId="77777777"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0A13EC6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</w:tcPr>
          <w:p w14:paraId="44F1D0BA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ться </w:t>
            </w:r>
          </w:p>
        </w:tc>
      </w:tr>
      <w:tr w:rsidR="001B4067" w:rsidRPr="00662699" w14:paraId="44A07C3A" w14:textId="77777777" w:rsidTr="006572A5">
        <w:trPr>
          <w:trHeight w:val="285"/>
        </w:trPr>
        <w:tc>
          <w:tcPr>
            <w:tcW w:w="567" w:type="dxa"/>
          </w:tcPr>
          <w:p w14:paraId="5ACD552B" w14:textId="77777777" w:rsidR="001B4067" w:rsidRPr="00D3338C" w:rsidRDefault="001B4067" w:rsidP="00A222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2494AE2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</w:tcPr>
          <w:p w14:paraId="14D18322" w14:textId="06C766C6" w:rsidR="001B4067" w:rsidRPr="00662699" w:rsidRDefault="001B4067" w:rsidP="0009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иконкому Криворіз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Молодіжна, 1, Кр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 Ріг, 50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36220643</w:t>
            </w:r>
          </w:p>
        </w:tc>
      </w:tr>
      <w:tr w:rsidR="001B4067" w:rsidRPr="00D3338C" w14:paraId="0DEDBC8F" w14:textId="77777777" w:rsidTr="006572A5">
        <w:trPr>
          <w:trHeight w:val="285"/>
        </w:trPr>
        <w:tc>
          <w:tcPr>
            <w:tcW w:w="567" w:type="dxa"/>
          </w:tcPr>
          <w:p w14:paraId="5BCAA4D8" w14:textId="77777777"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822E244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</w:tcPr>
          <w:p w14:paraId="3D4EFE7B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дійснюється за рахунок к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A857BDE" w14:textId="3B92FA60" w:rsidR="001B4067" w:rsidRPr="00D3338C" w:rsidRDefault="00A214EF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ї з обласного бюджету до бюджету К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кої міської територіального громади</w:t>
            </w:r>
          </w:p>
        </w:tc>
      </w:tr>
      <w:tr w:rsidR="001B4067" w:rsidRPr="00D3338C" w14:paraId="794B1B39" w14:textId="77777777" w:rsidTr="006572A5">
        <w:trPr>
          <w:trHeight w:val="285"/>
        </w:trPr>
        <w:tc>
          <w:tcPr>
            <w:tcW w:w="567" w:type="dxa"/>
          </w:tcPr>
          <w:p w14:paraId="7467634F" w14:textId="77777777" w:rsidR="001B4067" w:rsidRPr="00D3338C" w:rsidRDefault="001B4067" w:rsidP="00B16C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D59B1BB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ефективності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варіантного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</w:p>
        </w:tc>
        <w:tc>
          <w:tcPr>
            <w:tcW w:w="5528" w:type="dxa"/>
          </w:tcPr>
          <w:p w14:paraId="3504194B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D3338C" w14:paraId="4AB36FA0" w14:textId="77777777" w:rsidTr="006572A5">
        <w:trPr>
          <w:trHeight w:val="285"/>
        </w:trPr>
        <w:tc>
          <w:tcPr>
            <w:tcW w:w="567" w:type="dxa"/>
          </w:tcPr>
          <w:p w14:paraId="516056C3" w14:textId="77777777" w:rsidR="001B4067" w:rsidRPr="00D3338C" w:rsidRDefault="001B4067" w:rsidP="004F4D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7ED56D2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генерального проектувал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5528" w:type="dxa"/>
          </w:tcPr>
          <w:p w14:paraId="6728AA47" w14:textId="77777777" w:rsidR="001B4067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ться відповідно до Закону України </w:t>
            </w:r>
          </w:p>
          <w:p w14:paraId="1E194687" w14:textId="77777777" w:rsidR="001B4067" w:rsidRPr="00D3338C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ублічні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B4067" w:rsidRPr="00D3338C" w14:paraId="029CED48" w14:textId="77777777" w:rsidTr="006572A5">
        <w:trPr>
          <w:trHeight w:val="285"/>
        </w:trPr>
        <w:tc>
          <w:tcPr>
            <w:tcW w:w="567" w:type="dxa"/>
          </w:tcPr>
          <w:p w14:paraId="60CE2B02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054DC6B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</w:p>
        </w:tc>
        <w:tc>
          <w:tcPr>
            <w:tcW w:w="5528" w:type="dxa"/>
          </w:tcPr>
          <w:p w14:paraId="3298D5E8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ий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14:paraId="2C52E160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2D2EAFBA" w14:textId="77777777" w:rsidTr="006572A5">
        <w:trPr>
          <w:trHeight w:val="285"/>
        </w:trPr>
        <w:tc>
          <w:tcPr>
            <w:tcW w:w="567" w:type="dxa"/>
          </w:tcPr>
          <w:p w14:paraId="5947889F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8AE2985" w14:textId="2ABE5CB3" w:rsidR="001B4067" w:rsidRPr="00D3338C" w:rsidRDefault="001B4067" w:rsidP="00F84E9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зна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</w:tcPr>
          <w:p w14:paraId="5C7B9F24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у стадію: робо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П)</w:t>
            </w:r>
          </w:p>
          <w:p w14:paraId="0D952164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9700F" w14:paraId="1E371445" w14:textId="77777777" w:rsidTr="006572A5">
        <w:trPr>
          <w:trHeight w:val="285"/>
        </w:trPr>
        <w:tc>
          <w:tcPr>
            <w:tcW w:w="567" w:type="dxa"/>
          </w:tcPr>
          <w:p w14:paraId="73184776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57A725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</w:tcPr>
          <w:p w14:paraId="4581C388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 виконати в складі робочого проєкту.</w:t>
            </w:r>
          </w:p>
        </w:tc>
      </w:tr>
      <w:tr w:rsidR="001B4067" w:rsidRPr="00D3338C" w14:paraId="75F84417" w14:textId="77777777" w:rsidTr="006572A5">
        <w:trPr>
          <w:trHeight w:val="285"/>
        </w:trPr>
        <w:tc>
          <w:tcPr>
            <w:tcW w:w="567" w:type="dxa"/>
          </w:tcPr>
          <w:p w14:paraId="42116911" w14:textId="77777777"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0F88E63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особливі умови б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йсмічність, прос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) </w:t>
            </w:r>
          </w:p>
        </w:tc>
        <w:tc>
          <w:tcPr>
            <w:tcW w:w="5528" w:type="dxa"/>
          </w:tcPr>
          <w:p w14:paraId="4A7B444E" w14:textId="77777777" w:rsidR="001B4067" w:rsidRPr="00D3338C" w:rsidRDefault="001B4067" w:rsidP="000A4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за результатами інженерних виш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ь.</w:t>
            </w:r>
          </w:p>
        </w:tc>
      </w:tr>
      <w:tr w:rsidR="001B4067" w:rsidRPr="004C0D8D" w14:paraId="0F01AE16" w14:textId="77777777" w:rsidTr="006572A5">
        <w:trPr>
          <w:trHeight w:val="285"/>
        </w:trPr>
        <w:tc>
          <w:tcPr>
            <w:tcW w:w="567" w:type="dxa"/>
          </w:tcPr>
          <w:p w14:paraId="50592BCD" w14:textId="77777777"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F244A6" w14:textId="77777777" w:rsidR="001B4067" w:rsidRPr="00D3338C" w:rsidRDefault="001B4067" w:rsidP="000A494A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архітектурно-планувальні в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 та характеристики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 функціональні групи приміщень, назви та площі приміщень</w:t>
            </w:r>
          </w:p>
        </w:tc>
        <w:tc>
          <w:tcPr>
            <w:tcW w:w="5528" w:type="dxa"/>
          </w:tcPr>
          <w:p w14:paraId="35648DA6" w14:textId="77777777" w:rsidR="001B4067" w:rsidRDefault="001B4067" w:rsidP="00A3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Демонтажу підляга</w:t>
            </w:r>
            <w:r w:rsidR="005C2FE0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ь конструкції </w:t>
            </w:r>
            <w:r w:rsidR="00A21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пр</w:t>
            </w:r>
            <w:r w:rsidR="00A21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A21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и «літ. Ж-6» Комунального закладу освіти 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иворізький ліцей-інтернат з посиленою війс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о-фізичною підготовкою» Дніпропетровської обла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214EF" w:rsidRPr="004C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ади</w:t>
            </w:r>
          </w:p>
          <w:p w14:paraId="1963860B" w14:textId="77777777" w:rsidR="00A214EF" w:rsidRDefault="00A214EF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Будівлі прибудо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иповерхова. Розміри в осях 13,2х27,1 м. Висота поверху будівлі від рівня підлоги поверху до рівня підлоги наступного 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ху дорівнює: для першого поверху </w:t>
            </w:r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 м, для і</w:t>
            </w:r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х 3,3 м. Плити </w:t>
            </w:r>
            <w:proofErr w:type="spellStart"/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риттів</w:t>
            </w:r>
            <w:proofErr w:type="spellEnd"/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криття - багат</w:t>
            </w:r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тні залізобетонні плити. Будівля з неповним каркасом: несучими є цегляні повздовжні зовнішні стіни, поздовжні внутрішні стіни та залізобетонні колони, на які спираються залізобетонні ригелів осях 3-5 вздовж осі В.</w:t>
            </w:r>
          </w:p>
          <w:p w14:paraId="5FAB851C" w14:textId="77777777" w:rsidR="007F37FF" w:rsidRDefault="007F37FF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и – залізобетонні стрічкові, під колони окремо стоячі залізобетоні.</w:t>
            </w:r>
          </w:p>
          <w:p w14:paraId="1CA9672B" w14:textId="35D1A6C3" w:rsidR="007F37FF" w:rsidRDefault="007F37FF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и – силікатна цегла.</w:t>
            </w:r>
          </w:p>
          <w:p w14:paraId="6AE2E982" w14:textId="77777777" w:rsidR="007F37FF" w:rsidRDefault="007F37FF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ити перекриття, покриття – залізобетонні б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пустотні.</w:t>
            </w:r>
          </w:p>
          <w:p w14:paraId="4906C92E" w14:textId="77777777" w:rsidR="007F37FF" w:rsidRDefault="007F37FF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чки – збірні залізобетонні.</w:t>
            </w:r>
          </w:p>
          <w:p w14:paraId="6C47868D" w14:textId="21873062" w:rsidR="007F37FF" w:rsidRPr="00C33683" w:rsidRDefault="007F37FF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івля – руло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ска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14:paraId="7865C2E3" w14:textId="77777777" w:rsidTr="006572A5">
        <w:trPr>
          <w:trHeight w:val="285"/>
        </w:trPr>
        <w:tc>
          <w:tcPr>
            <w:tcW w:w="567" w:type="dxa"/>
          </w:tcPr>
          <w:p w14:paraId="4E8033F8" w14:textId="2460BD2F" w:rsidR="001B4067" w:rsidRPr="00D3338C" w:rsidRDefault="001B4067" w:rsidP="00FC70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75690D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</w:tcPr>
          <w:p w14:paraId="3EFFDA48" w14:textId="34D20C66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без виділення 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кових ко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сів</w:t>
            </w:r>
          </w:p>
        </w:tc>
      </w:tr>
      <w:tr w:rsidR="001B4067" w:rsidRPr="00D3338C" w14:paraId="22D26B08" w14:textId="77777777" w:rsidTr="006572A5">
        <w:trPr>
          <w:trHeight w:val="285"/>
        </w:trPr>
        <w:tc>
          <w:tcPr>
            <w:tcW w:w="567" w:type="dxa"/>
          </w:tcPr>
          <w:p w14:paraId="72F26A49" w14:textId="77777777" w:rsidR="001B4067" w:rsidRPr="00D3338C" w:rsidRDefault="001B4067" w:rsidP="00390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8E45B0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наслідків (відповідальності) та розрахунковий строк експлуатації об’єкта, основних конструктивних і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нологічних рішен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4B859DD2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ується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носиться до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’єктів з незначн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слідками(СС1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точняється при проектуванні).</w:t>
            </w:r>
          </w:p>
          <w:p w14:paraId="60045F8C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A71AD0" w14:paraId="7552D9E7" w14:textId="77777777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14:paraId="7D60DE54" w14:textId="77777777" w:rsidR="001B4067" w:rsidRPr="00D3338C" w:rsidRDefault="001B4067" w:rsidP="006850F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083E4736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е призначення об’єкту згідно ДК018-2000 «Державний клас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атор будівель і споруд»</w:t>
            </w:r>
          </w:p>
        </w:tc>
        <w:tc>
          <w:tcPr>
            <w:tcW w:w="5528" w:type="dxa"/>
            <w:tcBorders>
              <w:bottom w:val="nil"/>
            </w:tcBorders>
          </w:tcPr>
          <w:p w14:paraId="583E9E7C" w14:textId="4574FE2A" w:rsidR="001B4067" w:rsidRPr="00DE3159" w:rsidRDefault="007F37FF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3.3  «</w:t>
            </w:r>
            <w:r w:rsidRP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шкіл та інш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середніх </w:t>
            </w:r>
            <w:r w:rsidRP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</w:t>
            </w:r>
            <w:r w:rsidRP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B4067" w:rsidRPr="00D3338C" w14:paraId="3CDA38A3" w14:textId="77777777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14:paraId="067E717A" w14:textId="77777777" w:rsidR="001B4067" w:rsidRPr="00D3338C" w:rsidRDefault="001B4067" w:rsidP="000418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3BD400D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</w:tc>
        <w:tc>
          <w:tcPr>
            <w:tcW w:w="5528" w:type="dxa"/>
            <w:tcBorders>
              <w:bottom w:val="nil"/>
            </w:tcBorders>
          </w:tcPr>
          <w:p w14:paraId="4F31997D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2E8E404B" w14:textId="77777777" w:rsidTr="006572A5">
        <w:trPr>
          <w:trHeight w:val="471"/>
        </w:trPr>
        <w:tc>
          <w:tcPr>
            <w:tcW w:w="567" w:type="dxa"/>
            <w:tcBorders>
              <w:top w:val="nil"/>
              <w:bottom w:val="nil"/>
            </w:tcBorders>
          </w:tcPr>
          <w:p w14:paraId="1ABB9218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8E06422" w14:textId="77777777"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кремих техніч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ань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технічних вимог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36E35C8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761213CB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31FDCF01" w14:textId="77777777" w:rsidTr="006572A5">
        <w:trPr>
          <w:trHeight w:val="724"/>
        </w:trPr>
        <w:tc>
          <w:tcPr>
            <w:tcW w:w="567" w:type="dxa"/>
            <w:tcBorders>
              <w:top w:val="nil"/>
              <w:bottom w:val="nil"/>
            </w:tcBorders>
          </w:tcPr>
          <w:p w14:paraId="2245464E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6A6D5A2" w14:textId="77777777"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 окремих проектних р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ь в декількох варіантах і на конкурсних засада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595E83A3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9ECF19D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1C80E67F" w14:textId="77777777" w:rsidTr="006572A5">
        <w:trPr>
          <w:trHeight w:val="361"/>
        </w:trPr>
        <w:tc>
          <w:tcPr>
            <w:tcW w:w="567" w:type="dxa"/>
            <w:tcBorders>
              <w:top w:val="nil"/>
              <w:bottom w:val="nil"/>
            </w:tcBorders>
          </w:tcPr>
          <w:p w14:paraId="70FB3154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FA046CB" w14:textId="77777777"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іх погоджень проектних рішен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72C8CD82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і рішення узгодити с Замовником</w:t>
            </w:r>
          </w:p>
        </w:tc>
      </w:tr>
      <w:tr w:rsidR="001B4067" w:rsidRPr="00D3338C" w14:paraId="7157419C" w14:textId="77777777" w:rsidTr="006572A5">
        <w:trPr>
          <w:trHeight w:val="200"/>
        </w:trPr>
        <w:tc>
          <w:tcPr>
            <w:tcW w:w="567" w:type="dxa"/>
            <w:tcBorders>
              <w:top w:val="nil"/>
              <w:bottom w:val="nil"/>
            </w:tcBorders>
          </w:tcPr>
          <w:p w14:paraId="181749C4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0759D73" w14:textId="77777777"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етів, креслень інтер’єрів, їх склад та форма на основі циф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 тривимірної інформаційної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і проєктування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ості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B2615ED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0F23F413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70466ED8" w14:textId="77777777" w:rsidTr="006572A5">
        <w:trPr>
          <w:trHeight w:val="200"/>
        </w:trPr>
        <w:tc>
          <w:tcPr>
            <w:tcW w:w="567" w:type="dxa"/>
            <w:tcBorders>
              <w:top w:val="nil"/>
            </w:tcBorders>
          </w:tcPr>
          <w:p w14:paraId="3B7CED2A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42A348E3" w14:textId="77777777"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ектування і будівн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, науково-технічного супроводу</w:t>
            </w:r>
          </w:p>
          <w:p w14:paraId="0D300422" w14:textId="77777777"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  <w:p w14:paraId="061B53C3" w14:textId="77777777" w:rsidR="001B4067" w:rsidRPr="00D3338C" w:rsidRDefault="001B4067" w:rsidP="006572A5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 процедур обміну інформації між учасниками проєктування та будівництва, технології її ство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; складу та змісту вимог щодо інформаційних моделей проєкту та правил інформаційного мод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.</w:t>
            </w:r>
          </w:p>
        </w:tc>
        <w:tc>
          <w:tcPr>
            <w:tcW w:w="5528" w:type="dxa"/>
            <w:tcBorders>
              <w:top w:val="nil"/>
            </w:tcBorders>
          </w:tcPr>
          <w:p w14:paraId="61691749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7AF353F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9A70AD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E17EEE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F4161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0C2D08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F28836B" w14:textId="77777777" w:rsidR="001B4067" w:rsidRPr="006572A5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14:paraId="73C253AB" w14:textId="77777777" w:rsidTr="006572A5">
        <w:trPr>
          <w:trHeight w:val="413"/>
        </w:trPr>
        <w:tc>
          <w:tcPr>
            <w:tcW w:w="567" w:type="dxa"/>
          </w:tcPr>
          <w:p w14:paraId="59173F8A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BED80B3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або характеристика об'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, виробнича програма </w:t>
            </w:r>
          </w:p>
        </w:tc>
        <w:tc>
          <w:tcPr>
            <w:tcW w:w="5528" w:type="dxa"/>
          </w:tcPr>
          <w:p w14:paraId="116F3EA1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14:paraId="665856AC" w14:textId="77777777" w:rsidTr="006572A5">
        <w:trPr>
          <w:trHeight w:val="413"/>
        </w:trPr>
        <w:tc>
          <w:tcPr>
            <w:tcW w:w="567" w:type="dxa"/>
          </w:tcPr>
          <w:p w14:paraId="0110B545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906CC23" w14:textId="77777777"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ій і захисту будівель і споруд від небезпечних природних чи техног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факторів</w:t>
            </w:r>
          </w:p>
        </w:tc>
        <w:tc>
          <w:tcPr>
            <w:tcW w:w="5528" w:type="dxa"/>
          </w:tcPr>
          <w:p w14:paraId="14D26423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14:paraId="5B7C68E1" w14:textId="77777777" w:rsidTr="006572A5">
        <w:trPr>
          <w:trHeight w:val="413"/>
        </w:trPr>
        <w:tc>
          <w:tcPr>
            <w:tcW w:w="567" w:type="dxa"/>
          </w:tcPr>
          <w:p w14:paraId="6601FB05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507D64A" w14:textId="77777777" w:rsidR="001B4067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впливу на навколишнє середовище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оцінки впливу на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ілля</w:t>
            </w:r>
          </w:p>
        </w:tc>
        <w:tc>
          <w:tcPr>
            <w:tcW w:w="5528" w:type="dxa"/>
          </w:tcPr>
          <w:p w14:paraId="48B4CF2A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у скороченому варіанті, як розділ заг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пояснювальної записки </w:t>
            </w:r>
          </w:p>
        </w:tc>
      </w:tr>
      <w:tr w:rsidR="001B4067" w:rsidRPr="00D3338C" w14:paraId="0CA6BCC4" w14:textId="77777777" w:rsidTr="006572A5">
        <w:trPr>
          <w:trHeight w:val="413"/>
        </w:trPr>
        <w:tc>
          <w:tcPr>
            <w:tcW w:w="567" w:type="dxa"/>
          </w:tcPr>
          <w:p w14:paraId="4ED06BC9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C3D503" w14:textId="77777777"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</w:tcPr>
          <w:p w14:paraId="6FCFA981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у відповідності з чинними норм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 вимогами</w:t>
            </w:r>
          </w:p>
        </w:tc>
      </w:tr>
      <w:tr w:rsidR="001B4067" w:rsidRPr="00D3338C" w14:paraId="5DDF66CE" w14:textId="77777777" w:rsidTr="006572A5">
        <w:trPr>
          <w:trHeight w:val="413"/>
        </w:trPr>
        <w:tc>
          <w:tcPr>
            <w:tcW w:w="567" w:type="dxa"/>
          </w:tcPr>
          <w:p w14:paraId="73A46B44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5B3F529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замовник.</w:t>
            </w:r>
          </w:p>
        </w:tc>
        <w:tc>
          <w:tcPr>
            <w:tcW w:w="5528" w:type="dxa"/>
          </w:tcPr>
          <w:p w14:paraId="63D0D745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3F4C84" w14:paraId="17B9A494" w14:textId="77777777" w:rsidTr="006572A5">
        <w:trPr>
          <w:trHeight w:val="413"/>
        </w:trPr>
        <w:tc>
          <w:tcPr>
            <w:tcW w:w="567" w:type="dxa"/>
          </w:tcPr>
          <w:p w14:paraId="5E77C686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407ECC7" w14:textId="77777777" w:rsidR="001B4067" w:rsidRPr="00D3338C" w:rsidRDefault="001B4067" w:rsidP="001D732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</w:tcPr>
          <w:p w14:paraId="2F136FED" w14:textId="3EE81267" w:rsidR="001B4067" w:rsidRPr="00D3338C" w:rsidRDefault="001B4067" w:rsidP="007F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заходи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 при викона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ді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, норм, правил та інструкцій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.</w:t>
            </w:r>
          </w:p>
        </w:tc>
      </w:tr>
      <w:tr w:rsidR="001B4067" w:rsidRPr="003F4C84" w14:paraId="057382C1" w14:textId="77777777" w:rsidTr="006572A5">
        <w:trPr>
          <w:trHeight w:val="413"/>
        </w:trPr>
        <w:tc>
          <w:tcPr>
            <w:tcW w:w="567" w:type="dxa"/>
          </w:tcPr>
          <w:p w14:paraId="47EB6E33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DEF695A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інж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но-технічних заходів цивільного захисту </w:t>
            </w:r>
          </w:p>
        </w:tc>
        <w:tc>
          <w:tcPr>
            <w:tcW w:w="5528" w:type="dxa"/>
          </w:tcPr>
          <w:p w14:paraId="54A97ED5" w14:textId="77777777" w:rsidR="001B4067" w:rsidRPr="00D3338C" w:rsidRDefault="001B4067" w:rsidP="00B4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66AD6EB8" w14:textId="77777777" w:rsidTr="006572A5">
        <w:trPr>
          <w:trHeight w:val="413"/>
        </w:trPr>
        <w:tc>
          <w:tcPr>
            <w:tcW w:w="567" w:type="dxa"/>
          </w:tcPr>
          <w:p w14:paraId="3B6BE3A1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087633" w14:textId="77777777" w:rsidR="001B4067" w:rsidRPr="00D3338C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</w:tcPr>
          <w:p w14:paraId="20AB4CC9" w14:textId="77777777" w:rsidR="001B4067" w:rsidRPr="00D3338C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46A3237D" w14:textId="77777777" w:rsidTr="006572A5">
        <w:trPr>
          <w:trHeight w:val="413"/>
        </w:trPr>
        <w:tc>
          <w:tcPr>
            <w:tcW w:w="567" w:type="dxa"/>
          </w:tcPr>
          <w:p w14:paraId="267D6F6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284F43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розроблення спеціаль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ів</w:t>
            </w:r>
          </w:p>
        </w:tc>
        <w:tc>
          <w:tcPr>
            <w:tcW w:w="5528" w:type="dxa"/>
          </w:tcPr>
          <w:p w14:paraId="66758CB0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6A961BB0" w14:textId="77777777" w:rsidTr="006572A5">
        <w:trPr>
          <w:trHeight w:val="413"/>
        </w:trPr>
        <w:tc>
          <w:tcPr>
            <w:tcW w:w="567" w:type="dxa"/>
          </w:tcPr>
          <w:p w14:paraId="7B954D4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9C3431D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</w:tcPr>
          <w:p w14:paraId="42F27598" w14:textId="4B10A60D" w:rsidR="001B4067" w:rsidRDefault="00F84E9F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закладу освіти</w:t>
            </w:r>
          </w:p>
        </w:tc>
      </w:tr>
      <w:tr w:rsidR="001B4067" w:rsidRPr="003F4C84" w14:paraId="0A92A3A8" w14:textId="77777777" w:rsidTr="006572A5">
        <w:trPr>
          <w:trHeight w:val="413"/>
        </w:trPr>
        <w:tc>
          <w:tcPr>
            <w:tcW w:w="567" w:type="dxa"/>
          </w:tcPr>
          <w:p w14:paraId="1BB1161E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3AA34F1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</w:tcPr>
          <w:p w14:paraId="63BDFCA8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B4067" w:rsidRPr="003F4C84" w14:paraId="3B326269" w14:textId="77777777" w:rsidTr="006572A5">
        <w:trPr>
          <w:trHeight w:val="413"/>
        </w:trPr>
        <w:tc>
          <w:tcPr>
            <w:tcW w:w="567" w:type="dxa"/>
          </w:tcPr>
          <w:p w14:paraId="369D29B7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6562879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</w:tcPr>
          <w:p w14:paraId="725B7F5F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3F4C84" w14:paraId="2541ADAA" w14:textId="77777777" w:rsidTr="006572A5">
        <w:trPr>
          <w:trHeight w:val="413"/>
        </w:trPr>
        <w:tc>
          <w:tcPr>
            <w:tcW w:w="567" w:type="dxa"/>
          </w:tcPr>
          <w:p w14:paraId="16F63C93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F7E927D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шкодного доступу маломобільних груп населення згідно з ДБН В.2.2-40</w:t>
            </w:r>
          </w:p>
        </w:tc>
        <w:tc>
          <w:tcPr>
            <w:tcW w:w="5528" w:type="dxa"/>
          </w:tcPr>
          <w:p w14:paraId="35C6C35E" w14:textId="77777777"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</w:p>
        </w:tc>
      </w:tr>
      <w:tr w:rsidR="001B4067" w:rsidRPr="003F4C84" w14:paraId="57DB33AD" w14:textId="77777777" w:rsidTr="006572A5">
        <w:trPr>
          <w:trHeight w:val="413"/>
        </w:trPr>
        <w:tc>
          <w:tcPr>
            <w:tcW w:w="567" w:type="dxa"/>
          </w:tcPr>
          <w:p w14:paraId="63B0154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52DC379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го використання природних р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 згідно з ДСТУ 9171</w:t>
            </w:r>
          </w:p>
        </w:tc>
        <w:tc>
          <w:tcPr>
            <w:tcW w:w="5528" w:type="dxa"/>
          </w:tcPr>
          <w:p w14:paraId="77B0E201" w14:textId="77777777"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7D280E9F" w14:textId="77777777" w:rsidTr="006572A5">
        <w:trPr>
          <w:trHeight w:val="413"/>
        </w:trPr>
        <w:tc>
          <w:tcPr>
            <w:tcW w:w="567" w:type="dxa"/>
          </w:tcPr>
          <w:p w14:paraId="0F5A62A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9880667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електронної вер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5528" w:type="dxa"/>
          </w:tcPr>
          <w:p w14:paraId="126A4D73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вигляд документації передається З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ку на електронних носіях у форматі, що р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ується (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l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wg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BSDU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) та в форматі, що не редагується  (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писами та печатками).</w:t>
            </w:r>
          </w:p>
          <w:p w14:paraId="1329F8D1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4C3B1AB4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ий том проекту повинен бути окремим файлом формату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27C4EC0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і повністю відповідати друкованій версії проекту, мати всі необх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підписи, відбитки печаток та погодження;</w:t>
            </w:r>
          </w:p>
          <w:p w14:paraId="45E5C9AE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кожного файлу повинно м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и інформацію щодо номеру тому та його шифру.</w:t>
            </w:r>
          </w:p>
          <w:p w14:paraId="1B76FF51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oc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ocх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xl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wg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BSDU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3F2D7781" w14:textId="77777777"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том проекту повинен бути згрупо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в окрему папку;</w:t>
            </w:r>
          </w:p>
          <w:p w14:paraId="4E4E68BA" w14:textId="77777777"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апки повинно містити інф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ацію щодо номеру тому та його шифру;</w:t>
            </w:r>
          </w:p>
          <w:p w14:paraId="311491BF" w14:textId="77777777"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документація повинна бути предст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в двох файлах, що редагуються: в форматі *.doc/*.docх або *.xls та у форматі програмного комплексу, для можливості введення його у пр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ний комплекс АВК-5 (*.BSDU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1B4067" w:rsidRPr="003F4C84" w14:paraId="101A42B6" w14:textId="77777777" w:rsidTr="006572A5">
        <w:trPr>
          <w:trHeight w:val="413"/>
        </w:trPr>
        <w:tc>
          <w:tcPr>
            <w:tcW w:w="567" w:type="dxa"/>
          </w:tcPr>
          <w:p w14:paraId="04C5D97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3516EE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</w:tcPr>
          <w:p w14:paraId="50BD7ABB" w14:textId="77777777"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у складі проєкту із застосуванням 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них одиниць вимірювання.</w:t>
            </w:r>
          </w:p>
        </w:tc>
      </w:tr>
      <w:tr w:rsidR="001B4067" w:rsidRPr="003F4C84" w14:paraId="557BBCBD" w14:textId="77777777" w:rsidTr="006572A5">
        <w:trPr>
          <w:trHeight w:val="413"/>
        </w:trPr>
        <w:tc>
          <w:tcPr>
            <w:tcW w:w="567" w:type="dxa"/>
          </w:tcPr>
          <w:p w14:paraId="5A7DED5F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084AA0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</w:tcPr>
          <w:p w14:paraId="5523B24B" w14:textId="77777777" w:rsidR="001B4067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14:paraId="725C0041" w14:textId="77777777" w:rsidTr="006572A5">
        <w:trPr>
          <w:trHeight w:val="413"/>
        </w:trPr>
        <w:tc>
          <w:tcPr>
            <w:tcW w:w="567" w:type="dxa"/>
          </w:tcPr>
          <w:p w14:paraId="0704822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302677D" w14:textId="77777777" w:rsidR="001B4067" w:rsidRPr="00D3338C" w:rsidRDefault="001B4067" w:rsidP="008F6D87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реж</w:t>
            </w:r>
          </w:p>
        </w:tc>
        <w:tc>
          <w:tcPr>
            <w:tcW w:w="5528" w:type="dxa"/>
          </w:tcPr>
          <w:p w14:paraId="1E490546" w14:textId="77777777" w:rsidR="001B4067" w:rsidRPr="00D3338C" w:rsidRDefault="001B4067" w:rsidP="0075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бачити їх демонтаж</w:t>
            </w:r>
          </w:p>
        </w:tc>
      </w:tr>
      <w:tr w:rsidR="001B4067" w:rsidRPr="00D3338C" w14:paraId="6163B2FC" w14:textId="77777777" w:rsidTr="006572A5">
        <w:trPr>
          <w:trHeight w:val="413"/>
        </w:trPr>
        <w:tc>
          <w:tcPr>
            <w:tcW w:w="567" w:type="dxa"/>
          </w:tcPr>
          <w:p w14:paraId="4E82B5C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853A70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</w:tcPr>
          <w:p w14:paraId="1D1FA0AC" w14:textId="77777777" w:rsidR="001B4067" w:rsidRPr="00D3338C" w:rsidRDefault="001B4067" w:rsidP="001B4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B4067" w:rsidRPr="00D3338C" w14:paraId="42B012C9" w14:textId="77777777" w:rsidTr="006572A5">
        <w:trPr>
          <w:trHeight w:val="413"/>
        </w:trPr>
        <w:tc>
          <w:tcPr>
            <w:tcW w:w="567" w:type="dxa"/>
          </w:tcPr>
          <w:p w14:paraId="48D658D8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21B3481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</w:tcPr>
          <w:p w14:paraId="421D0DB6" w14:textId="77777777" w:rsidR="001F6906" w:rsidRPr="001F6906" w:rsidRDefault="001F6906" w:rsidP="001F6906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т.32 Закону України «Про врегул</w:t>
            </w:r>
            <w:r w:rsidRPr="001F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F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містобудівної діяльності», ДБН А.2.2-3-2014, ДБН В.1.2-14:2018 у пояснювальній записці та окремим листом разом з Замо</w:t>
            </w:r>
            <w:r w:rsidRPr="001F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F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 уточнити категорію складності об’єкту, що проектується.</w:t>
            </w:r>
          </w:p>
          <w:p w14:paraId="6FA3D116" w14:textId="7BCFD30E" w:rsidR="001F6906" w:rsidRPr="00240CE0" w:rsidRDefault="001F6906" w:rsidP="001F6906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матеріальних ресурсів та </w:t>
            </w:r>
            <w:r w:rsidR="00240CE0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</w:t>
            </w:r>
            <w:r w:rsidR="00240CE0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240CE0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механізмів 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у надати у вигляді додатку до зведеної відомості ресурсів об’єкту в цінах на момент видачі Замовнику проектно-кошторисної документації.</w:t>
            </w:r>
          </w:p>
          <w:p w14:paraId="7A992E40" w14:textId="77777777" w:rsidR="001F6906" w:rsidRPr="00240CE0" w:rsidRDefault="001F6906" w:rsidP="001F6906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перевагу матеріалам та іншим в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ам вітчизняного виробництва. Імпортні матеріали та вироби застосовувати тільки з погодження Замовником.</w:t>
            </w:r>
          </w:p>
          <w:p w14:paraId="557D5596" w14:textId="77777777" w:rsidR="001B4067" w:rsidRDefault="001F6906" w:rsidP="001F6906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ами врахувати вартість на кори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вання міських звалищ твердих побутових відходів при перевезенні підрядником буд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ного сміття.</w:t>
            </w:r>
          </w:p>
          <w:p w14:paraId="04015896" w14:textId="46EBF6EC" w:rsidR="00F84E9F" w:rsidRPr="001F6906" w:rsidRDefault="00F84E9F" w:rsidP="001F6906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упити замовником на проходження державної експертизи.</w:t>
            </w:r>
          </w:p>
        </w:tc>
      </w:tr>
      <w:tr w:rsidR="001B4067" w:rsidRPr="00D3338C" w14:paraId="16446621" w14:textId="77777777" w:rsidTr="006572A5">
        <w:trPr>
          <w:trHeight w:val="1455"/>
        </w:trPr>
        <w:tc>
          <w:tcPr>
            <w:tcW w:w="567" w:type="dxa"/>
          </w:tcPr>
          <w:p w14:paraId="77CD8DDF" w14:textId="77777777" w:rsidR="001B4067" w:rsidRPr="00D3338C" w:rsidRDefault="001B4067" w:rsidP="00FA2C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3C89096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проектної документації та мову її в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</w:t>
            </w:r>
          </w:p>
        </w:tc>
        <w:tc>
          <w:tcPr>
            <w:tcW w:w="5528" w:type="dxa"/>
          </w:tcPr>
          <w:p w14:paraId="605F859C" w14:textId="77777777"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онання проектної документації - держ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(українська).</w:t>
            </w:r>
          </w:p>
          <w:p w14:paraId="4B959793" w14:textId="77777777"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льник згідно ДБН А.2.2-3-2014 надає Замовнику 4 примірника проектної документації на паперовому та 1 примірник на електронному нос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х. </w:t>
            </w:r>
          </w:p>
          <w:p w14:paraId="44E4BD71" w14:textId="77777777" w:rsidR="001B4067" w:rsidRPr="00D3338C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90EBDCE" w14:textId="77777777" w:rsidR="005B7734" w:rsidRPr="00F61D57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7128"/>
        <w:gridCol w:w="2653"/>
      </w:tblGrid>
      <w:tr w:rsidR="005B7734" w:rsidRPr="00D3338C" w14:paraId="7279D68E" w14:textId="77777777">
        <w:tc>
          <w:tcPr>
            <w:tcW w:w="7128" w:type="dxa"/>
          </w:tcPr>
          <w:p w14:paraId="25945C0F" w14:textId="1C6947C4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C6538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 Замовника:</w:t>
            </w:r>
          </w:p>
          <w:p w14:paraId="27DE1810" w14:textId="77777777" w:rsidR="005B7734" w:rsidRDefault="00F84E9F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технічного відділу </w:t>
            </w:r>
          </w:p>
          <w:p w14:paraId="5BD884BE" w14:textId="77777777" w:rsidR="00F84E9F" w:rsidRDefault="00F84E9F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  <w:p w14:paraId="54C58F43" w14:textId="0F53085A" w:rsidR="00F84E9F" w:rsidRPr="00AB3735" w:rsidRDefault="00F84E9F" w:rsidP="00534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у Криворізької міської ради</w:t>
            </w:r>
          </w:p>
        </w:tc>
        <w:tc>
          <w:tcPr>
            <w:tcW w:w="2653" w:type="dxa"/>
            <w:vAlign w:val="bottom"/>
          </w:tcPr>
          <w:p w14:paraId="3A15D42F" w14:textId="03B30B5B" w:rsidR="005B7734" w:rsidRPr="00AB3735" w:rsidRDefault="00F84E9F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МАКАСЕЄВ</w:t>
            </w:r>
          </w:p>
        </w:tc>
      </w:tr>
      <w:tr w:rsidR="005B7734" w:rsidRPr="00D3338C" w14:paraId="3B29E839" w14:textId="77777777">
        <w:tc>
          <w:tcPr>
            <w:tcW w:w="7128" w:type="dxa"/>
          </w:tcPr>
          <w:p w14:paraId="4728EA5D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B3D777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3" w:type="dxa"/>
          </w:tcPr>
          <w:p w14:paraId="195DB65E" w14:textId="77777777"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 w14:paraId="3E364359" w14:textId="77777777">
        <w:tc>
          <w:tcPr>
            <w:tcW w:w="7128" w:type="dxa"/>
          </w:tcPr>
          <w:p w14:paraId="51BEB5C3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2653" w:type="dxa"/>
          </w:tcPr>
          <w:p w14:paraId="1C4FD8A0" w14:textId="77777777"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 w14:paraId="285B9E6F" w14:textId="77777777">
        <w:tc>
          <w:tcPr>
            <w:tcW w:w="7128" w:type="dxa"/>
          </w:tcPr>
          <w:p w14:paraId="42C28346" w14:textId="77777777" w:rsidR="001B4067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</w:p>
          <w:p w14:paraId="3B32FB62" w14:textId="77777777" w:rsidR="005B7734" w:rsidRPr="00AB3735" w:rsidRDefault="001B4067" w:rsidP="001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/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ор проектів</w:t>
            </w:r>
          </w:p>
        </w:tc>
        <w:tc>
          <w:tcPr>
            <w:tcW w:w="2653" w:type="dxa"/>
            <w:vAlign w:val="bottom"/>
          </w:tcPr>
          <w:p w14:paraId="2DE2A81C" w14:textId="77777777" w:rsidR="005B7734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B57F4EA" w14:textId="77777777"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</w:tbl>
    <w:p w14:paraId="5DD9D1AD" w14:textId="77777777" w:rsidR="005B7734" w:rsidRPr="00B27491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7734" w:rsidRPr="00B27491" w:rsidSect="006572A5">
      <w:pgSz w:w="11906" w:h="16838"/>
      <w:pgMar w:top="992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58F"/>
    <w:multiLevelType w:val="hybridMultilevel"/>
    <w:tmpl w:val="7FF20CBA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85F6D"/>
    <w:multiLevelType w:val="hybridMultilevel"/>
    <w:tmpl w:val="2ACC33FE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401F56"/>
    <w:multiLevelType w:val="hybridMultilevel"/>
    <w:tmpl w:val="CB78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6C5734"/>
    <w:multiLevelType w:val="hybridMultilevel"/>
    <w:tmpl w:val="A5C63D02"/>
    <w:lvl w:ilvl="0" w:tplc="0BCA8AD6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>
    <w:nsid w:val="291C6094"/>
    <w:multiLevelType w:val="hybridMultilevel"/>
    <w:tmpl w:val="C7B6195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4D4A5D"/>
    <w:multiLevelType w:val="hybridMultilevel"/>
    <w:tmpl w:val="3E8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7571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497E"/>
    <w:multiLevelType w:val="hybridMultilevel"/>
    <w:tmpl w:val="580408C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0F5CA2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0819"/>
    <w:multiLevelType w:val="hybridMultilevel"/>
    <w:tmpl w:val="5688FDC0"/>
    <w:lvl w:ilvl="0" w:tplc="AC0CE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0"/>
    <w:rsid w:val="00005CAC"/>
    <w:rsid w:val="00007CC1"/>
    <w:rsid w:val="00011689"/>
    <w:rsid w:val="000129E4"/>
    <w:rsid w:val="00015A38"/>
    <w:rsid w:val="000173D8"/>
    <w:rsid w:val="00017862"/>
    <w:rsid w:val="00017998"/>
    <w:rsid w:val="000253B8"/>
    <w:rsid w:val="000418B1"/>
    <w:rsid w:val="00047802"/>
    <w:rsid w:val="00047A64"/>
    <w:rsid w:val="0005127C"/>
    <w:rsid w:val="00051BF3"/>
    <w:rsid w:val="000537D2"/>
    <w:rsid w:val="00056B0D"/>
    <w:rsid w:val="00073CB8"/>
    <w:rsid w:val="0008179F"/>
    <w:rsid w:val="00084081"/>
    <w:rsid w:val="000905B9"/>
    <w:rsid w:val="00095CC3"/>
    <w:rsid w:val="000A1741"/>
    <w:rsid w:val="000A494A"/>
    <w:rsid w:val="000B1FF2"/>
    <w:rsid w:val="000B2238"/>
    <w:rsid w:val="000B6B41"/>
    <w:rsid w:val="000B78DF"/>
    <w:rsid w:val="000C6D24"/>
    <w:rsid w:val="000C7263"/>
    <w:rsid w:val="000C75B9"/>
    <w:rsid w:val="000D20DE"/>
    <w:rsid w:val="000E5681"/>
    <w:rsid w:val="000E70E8"/>
    <w:rsid w:val="000F100B"/>
    <w:rsid w:val="000F12C3"/>
    <w:rsid w:val="000F26E4"/>
    <w:rsid w:val="000F3E7A"/>
    <w:rsid w:val="000F42D9"/>
    <w:rsid w:val="0010181A"/>
    <w:rsid w:val="00103888"/>
    <w:rsid w:val="001044B4"/>
    <w:rsid w:val="001045F1"/>
    <w:rsid w:val="001047F2"/>
    <w:rsid w:val="00111909"/>
    <w:rsid w:val="0011246D"/>
    <w:rsid w:val="00131E35"/>
    <w:rsid w:val="00153AA2"/>
    <w:rsid w:val="0015645D"/>
    <w:rsid w:val="0016593E"/>
    <w:rsid w:val="00176FD2"/>
    <w:rsid w:val="001775FA"/>
    <w:rsid w:val="00180693"/>
    <w:rsid w:val="00182A35"/>
    <w:rsid w:val="00187AB3"/>
    <w:rsid w:val="00196CFD"/>
    <w:rsid w:val="001B4067"/>
    <w:rsid w:val="001B43BA"/>
    <w:rsid w:val="001B7334"/>
    <w:rsid w:val="001C0E54"/>
    <w:rsid w:val="001C1D2C"/>
    <w:rsid w:val="001C5B07"/>
    <w:rsid w:val="001C737D"/>
    <w:rsid w:val="001E41BD"/>
    <w:rsid w:val="001E7A0B"/>
    <w:rsid w:val="001F0F1A"/>
    <w:rsid w:val="001F1C3B"/>
    <w:rsid w:val="001F45B5"/>
    <w:rsid w:val="001F6906"/>
    <w:rsid w:val="001F6E0A"/>
    <w:rsid w:val="001F7730"/>
    <w:rsid w:val="00202150"/>
    <w:rsid w:val="00205442"/>
    <w:rsid w:val="0020622D"/>
    <w:rsid w:val="0021092E"/>
    <w:rsid w:val="002240E9"/>
    <w:rsid w:val="00224C60"/>
    <w:rsid w:val="0022710E"/>
    <w:rsid w:val="002321B6"/>
    <w:rsid w:val="00235951"/>
    <w:rsid w:val="00237FA5"/>
    <w:rsid w:val="00240CE0"/>
    <w:rsid w:val="00241265"/>
    <w:rsid w:val="002429ED"/>
    <w:rsid w:val="00246A87"/>
    <w:rsid w:val="0025612F"/>
    <w:rsid w:val="002609CB"/>
    <w:rsid w:val="00260B49"/>
    <w:rsid w:val="00261307"/>
    <w:rsid w:val="00267BFD"/>
    <w:rsid w:val="00287CDF"/>
    <w:rsid w:val="00287E71"/>
    <w:rsid w:val="00291484"/>
    <w:rsid w:val="002A2204"/>
    <w:rsid w:val="002A3032"/>
    <w:rsid w:val="002A7409"/>
    <w:rsid w:val="002B208B"/>
    <w:rsid w:val="002B2EE6"/>
    <w:rsid w:val="002C281D"/>
    <w:rsid w:val="002C4CF6"/>
    <w:rsid w:val="002D54D2"/>
    <w:rsid w:val="002E6972"/>
    <w:rsid w:val="002E6E9B"/>
    <w:rsid w:val="002F57F0"/>
    <w:rsid w:val="003029AA"/>
    <w:rsid w:val="003055B7"/>
    <w:rsid w:val="003105BD"/>
    <w:rsid w:val="0032060D"/>
    <w:rsid w:val="00322B85"/>
    <w:rsid w:val="00325B44"/>
    <w:rsid w:val="00327730"/>
    <w:rsid w:val="00345027"/>
    <w:rsid w:val="00346156"/>
    <w:rsid w:val="003464B9"/>
    <w:rsid w:val="00347027"/>
    <w:rsid w:val="003473BB"/>
    <w:rsid w:val="003502FF"/>
    <w:rsid w:val="003556BA"/>
    <w:rsid w:val="00366CF5"/>
    <w:rsid w:val="00367917"/>
    <w:rsid w:val="003746FC"/>
    <w:rsid w:val="00381C7A"/>
    <w:rsid w:val="003846F6"/>
    <w:rsid w:val="0039014D"/>
    <w:rsid w:val="0039021D"/>
    <w:rsid w:val="00392611"/>
    <w:rsid w:val="0039374D"/>
    <w:rsid w:val="00395414"/>
    <w:rsid w:val="003A3C55"/>
    <w:rsid w:val="003C3B64"/>
    <w:rsid w:val="003D1C50"/>
    <w:rsid w:val="003D7392"/>
    <w:rsid w:val="003E409C"/>
    <w:rsid w:val="003E6FE2"/>
    <w:rsid w:val="003F4C84"/>
    <w:rsid w:val="003F6B90"/>
    <w:rsid w:val="0040033E"/>
    <w:rsid w:val="004070D1"/>
    <w:rsid w:val="004173F4"/>
    <w:rsid w:val="004206C8"/>
    <w:rsid w:val="004424F3"/>
    <w:rsid w:val="004453DC"/>
    <w:rsid w:val="0045128D"/>
    <w:rsid w:val="00457E0C"/>
    <w:rsid w:val="00466527"/>
    <w:rsid w:val="0047099E"/>
    <w:rsid w:val="004737B7"/>
    <w:rsid w:val="0048347C"/>
    <w:rsid w:val="00487E42"/>
    <w:rsid w:val="004968B0"/>
    <w:rsid w:val="004A3E89"/>
    <w:rsid w:val="004B1811"/>
    <w:rsid w:val="004B1E87"/>
    <w:rsid w:val="004B2262"/>
    <w:rsid w:val="004B28EA"/>
    <w:rsid w:val="004C0D8D"/>
    <w:rsid w:val="004C1B2A"/>
    <w:rsid w:val="004C407E"/>
    <w:rsid w:val="004D0209"/>
    <w:rsid w:val="004D5DFE"/>
    <w:rsid w:val="004E07D8"/>
    <w:rsid w:val="004F27FA"/>
    <w:rsid w:val="004F4C14"/>
    <w:rsid w:val="004F4D4E"/>
    <w:rsid w:val="00513CCD"/>
    <w:rsid w:val="00513FE8"/>
    <w:rsid w:val="0051742B"/>
    <w:rsid w:val="00530C80"/>
    <w:rsid w:val="0053486F"/>
    <w:rsid w:val="005350ED"/>
    <w:rsid w:val="005359F4"/>
    <w:rsid w:val="00536384"/>
    <w:rsid w:val="00541201"/>
    <w:rsid w:val="005676ED"/>
    <w:rsid w:val="005755CB"/>
    <w:rsid w:val="00580CF3"/>
    <w:rsid w:val="00581F19"/>
    <w:rsid w:val="00582B0E"/>
    <w:rsid w:val="0058723E"/>
    <w:rsid w:val="00590F86"/>
    <w:rsid w:val="00590F9F"/>
    <w:rsid w:val="00591687"/>
    <w:rsid w:val="0059451E"/>
    <w:rsid w:val="00597204"/>
    <w:rsid w:val="00597906"/>
    <w:rsid w:val="005A01EF"/>
    <w:rsid w:val="005A4BFC"/>
    <w:rsid w:val="005B0989"/>
    <w:rsid w:val="005B3F1E"/>
    <w:rsid w:val="005B7734"/>
    <w:rsid w:val="005C2BC0"/>
    <w:rsid w:val="005C2FE0"/>
    <w:rsid w:val="005C56D5"/>
    <w:rsid w:val="005C6A40"/>
    <w:rsid w:val="005D18F4"/>
    <w:rsid w:val="005E5963"/>
    <w:rsid w:val="005E67C2"/>
    <w:rsid w:val="005F501D"/>
    <w:rsid w:val="005F749D"/>
    <w:rsid w:val="00602B53"/>
    <w:rsid w:val="00606547"/>
    <w:rsid w:val="00611730"/>
    <w:rsid w:val="0061717A"/>
    <w:rsid w:val="00621250"/>
    <w:rsid w:val="00624777"/>
    <w:rsid w:val="006351CB"/>
    <w:rsid w:val="00636FAD"/>
    <w:rsid w:val="00645E66"/>
    <w:rsid w:val="00646BB7"/>
    <w:rsid w:val="00651CE7"/>
    <w:rsid w:val="006572A5"/>
    <w:rsid w:val="00662699"/>
    <w:rsid w:val="00663336"/>
    <w:rsid w:val="006641BA"/>
    <w:rsid w:val="00665BEF"/>
    <w:rsid w:val="00666BE4"/>
    <w:rsid w:val="00682F8A"/>
    <w:rsid w:val="0068404A"/>
    <w:rsid w:val="006850FB"/>
    <w:rsid w:val="006A02FF"/>
    <w:rsid w:val="006A4951"/>
    <w:rsid w:val="006B094B"/>
    <w:rsid w:val="006B1F0A"/>
    <w:rsid w:val="006B4350"/>
    <w:rsid w:val="006B52E8"/>
    <w:rsid w:val="006B66C8"/>
    <w:rsid w:val="006C145E"/>
    <w:rsid w:val="006C4E82"/>
    <w:rsid w:val="006C7518"/>
    <w:rsid w:val="006D25F4"/>
    <w:rsid w:val="006D3EF7"/>
    <w:rsid w:val="006E3316"/>
    <w:rsid w:val="006F1D4F"/>
    <w:rsid w:val="00713293"/>
    <w:rsid w:val="00714D61"/>
    <w:rsid w:val="00722729"/>
    <w:rsid w:val="00724090"/>
    <w:rsid w:val="00731C7E"/>
    <w:rsid w:val="0073359B"/>
    <w:rsid w:val="00740948"/>
    <w:rsid w:val="00755332"/>
    <w:rsid w:val="00756790"/>
    <w:rsid w:val="00756C3E"/>
    <w:rsid w:val="00757586"/>
    <w:rsid w:val="0076042A"/>
    <w:rsid w:val="00760E0C"/>
    <w:rsid w:val="00763580"/>
    <w:rsid w:val="007651C6"/>
    <w:rsid w:val="0076753E"/>
    <w:rsid w:val="00771F03"/>
    <w:rsid w:val="0077470D"/>
    <w:rsid w:val="00780B0B"/>
    <w:rsid w:val="00781A3C"/>
    <w:rsid w:val="00786F28"/>
    <w:rsid w:val="00792325"/>
    <w:rsid w:val="00792D42"/>
    <w:rsid w:val="0079302D"/>
    <w:rsid w:val="0079581B"/>
    <w:rsid w:val="007A660E"/>
    <w:rsid w:val="007B165D"/>
    <w:rsid w:val="007B20FA"/>
    <w:rsid w:val="007B3228"/>
    <w:rsid w:val="007B797B"/>
    <w:rsid w:val="007C3E73"/>
    <w:rsid w:val="007C5476"/>
    <w:rsid w:val="007C79D3"/>
    <w:rsid w:val="007D6922"/>
    <w:rsid w:val="007E4E55"/>
    <w:rsid w:val="007E7DB7"/>
    <w:rsid w:val="007F37FF"/>
    <w:rsid w:val="0080651B"/>
    <w:rsid w:val="00812F95"/>
    <w:rsid w:val="00813FC8"/>
    <w:rsid w:val="00816EC1"/>
    <w:rsid w:val="0081734D"/>
    <w:rsid w:val="008310EB"/>
    <w:rsid w:val="00840BEB"/>
    <w:rsid w:val="00841D50"/>
    <w:rsid w:val="00842593"/>
    <w:rsid w:val="00852F1A"/>
    <w:rsid w:val="0086439E"/>
    <w:rsid w:val="008707FD"/>
    <w:rsid w:val="008721F3"/>
    <w:rsid w:val="00872687"/>
    <w:rsid w:val="0087332D"/>
    <w:rsid w:val="008746D9"/>
    <w:rsid w:val="008756C5"/>
    <w:rsid w:val="00877C7C"/>
    <w:rsid w:val="00881CD0"/>
    <w:rsid w:val="00882F4D"/>
    <w:rsid w:val="00895CDE"/>
    <w:rsid w:val="008A24F6"/>
    <w:rsid w:val="008A2F86"/>
    <w:rsid w:val="008A7D7E"/>
    <w:rsid w:val="008C6044"/>
    <w:rsid w:val="008C7C69"/>
    <w:rsid w:val="008C7E1B"/>
    <w:rsid w:val="008D49DB"/>
    <w:rsid w:val="008E0ACB"/>
    <w:rsid w:val="008E0F15"/>
    <w:rsid w:val="008F3910"/>
    <w:rsid w:val="008F4189"/>
    <w:rsid w:val="008F6D87"/>
    <w:rsid w:val="008F7224"/>
    <w:rsid w:val="008F7ADB"/>
    <w:rsid w:val="009002C8"/>
    <w:rsid w:val="0090383C"/>
    <w:rsid w:val="00903B55"/>
    <w:rsid w:val="009215A0"/>
    <w:rsid w:val="00930349"/>
    <w:rsid w:val="0093396B"/>
    <w:rsid w:val="00940F8D"/>
    <w:rsid w:val="009509F5"/>
    <w:rsid w:val="00953577"/>
    <w:rsid w:val="00962402"/>
    <w:rsid w:val="00963F70"/>
    <w:rsid w:val="00974A04"/>
    <w:rsid w:val="00976661"/>
    <w:rsid w:val="00996C7D"/>
    <w:rsid w:val="009A0028"/>
    <w:rsid w:val="009B10C3"/>
    <w:rsid w:val="009B156C"/>
    <w:rsid w:val="009B4059"/>
    <w:rsid w:val="009B7271"/>
    <w:rsid w:val="009C02E3"/>
    <w:rsid w:val="009D0B88"/>
    <w:rsid w:val="009E117E"/>
    <w:rsid w:val="009E365E"/>
    <w:rsid w:val="009E37F1"/>
    <w:rsid w:val="009F2A50"/>
    <w:rsid w:val="009F36D1"/>
    <w:rsid w:val="00A00A24"/>
    <w:rsid w:val="00A0562D"/>
    <w:rsid w:val="00A214EF"/>
    <w:rsid w:val="00A21569"/>
    <w:rsid w:val="00A222C9"/>
    <w:rsid w:val="00A37CC2"/>
    <w:rsid w:val="00A40AE2"/>
    <w:rsid w:val="00A5209B"/>
    <w:rsid w:val="00A624AE"/>
    <w:rsid w:val="00A63AF1"/>
    <w:rsid w:val="00A6455F"/>
    <w:rsid w:val="00A66896"/>
    <w:rsid w:val="00A7185F"/>
    <w:rsid w:val="00A71AD0"/>
    <w:rsid w:val="00A73E15"/>
    <w:rsid w:val="00A75D77"/>
    <w:rsid w:val="00A849F7"/>
    <w:rsid w:val="00A90E5E"/>
    <w:rsid w:val="00A9145B"/>
    <w:rsid w:val="00A92164"/>
    <w:rsid w:val="00A9484F"/>
    <w:rsid w:val="00AA17E1"/>
    <w:rsid w:val="00AA2060"/>
    <w:rsid w:val="00AA39E7"/>
    <w:rsid w:val="00AA67CC"/>
    <w:rsid w:val="00AA6F34"/>
    <w:rsid w:val="00AB3735"/>
    <w:rsid w:val="00AC26B3"/>
    <w:rsid w:val="00AC7446"/>
    <w:rsid w:val="00AD277D"/>
    <w:rsid w:val="00AE1760"/>
    <w:rsid w:val="00AE3A43"/>
    <w:rsid w:val="00AE69EB"/>
    <w:rsid w:val="00AF0DB8"/>
    <w:rsid w:val="00AF3BA2"/>
    <w:rsid w:val="00AF4E16"/>
    <w:rsid w:val="00AF60C6"/>
    <w:rsid w:val="00AF729F"/>
    <w:rsid w:val="00B04EF5"/>
    <w:rsid w:val="00B1271C"/>
    <w:rsid w:val="00B16C93"/>
    <w:rsid w:val="00B2358E"/>
    <w:rsid w:val="00B27491"/>
    <w:rsid w:val="00B610BB"/>
    <w:rsid w:val="00B77261"/>
    <w:rsid w:val="00BA2A72"/>
    <w:rsid w:val="00BA6DDB"/>
    <w:rsid w:val="00BB5157"/>
    <w:rsid w:val="00BB762C"/>
    <w:rsid w:val="00BC2823"/>
    <w:rsid w:val="00BC7621"/>
    <w:rsid w:val="00BD2C90"/>
    <w:rsid w:val="00BD43B6"/>
    <w:rsid w:val="00BD4A77"/>
    <w:rsid w:val="00BE0B2D"/>
    <w:rsid w:val="00BE15F9"/>
    <w:rsid w:val="00BE1C31"/>
    <w:rsid w:val="00BE498D"/>
    <w:rsid w:val="00BF11EF"/>
    <w:rsid w:val="00BF1399"/>
    <w:rsid w:val="00BF22D7"/>
    <w:rsid w:val="00BF2EA3"/>
    <w:rsid w:val="00C0074D"/>
    <w:rsid w:val="00C1003C"/>
    <w:rsid w:val="00C10E8A"/>
    <w:rsid w:val="00C113E8"/>
    <w:rsid w:val="00C12146"/>
    <w:rsid w:val="00C24591"/>
    <w:rsid w:val="00C24A90"/>
    <w:rsid w:val="00C3255F"/>
    <w:rsid w:val="00C33683"/>
    <w:rsid w:val="00C34C9D"/>
    <w:rsid w:val="00C43236"/>
    <w:rsid w:val="00C52BB9"/>
    <w:rsid w:val="00C62300"/>
    <w:rsid w:val="00C66EFB"/>
    <w:rsid w:val="00C7630A"/>
    <w:rsid w:val="00C76EA8"/>
    <w:rsid w:val="00C851B5"/>
    <w:rsid w:val="00C87FF4"/>
    <w:rsid w:val="00C91314"/>
    <w:rsid w:val="00C94939"/>
    <w:rsid w:val="00C97E52"/>
    <w:rsid w:val="00CA042A"/>
    <w:rsid w:val="00CA0A3C"/>
    <w:rsid w:val="00CA0BDA"/>
    <w:rsid w:val="00CA4D4A"/>
    <w:rsid w:val="00CA4E91"/>
    <w:rsid w:val="00CA4FDB"/>
    <w:rsid w:val="00CB22DD"/>
    <w:rsid w:val="00CD1704"/>
    <w:rsid w:val="00CE39E6"/>
    <w:rsid w:val="00CE3DD4"/>
    <w:rsid w:val="00CE79B5"/>
    <w:rsid w:val="00CF01A1"/>
    <w:rsid w:val="00CF7DB1"/>
    <w:rsid w:val="00D01584"/>
    <w:rsid w:val="00D027E8"/>
    <w:rsid w:val="00D166D3"/>
    <w:rsid w:val="00D22AF8"/>
    <w:rsid w:val="00D24768"/>
    <w:rsid w:val="00D302FE"/>
    <w:rsid w:val="00D30C24"/>
    <w:rsid w:val="00D30FBF"/>
    <w:rsid w:val="00D3338C"/>
    <w:rsid w:val="00D37D08"/>
    <w:rsid w:val="00D40AF0"/>
    <w:rsid w:val="00D41863"/>
    <w:rsid w:val="00D45BAB"/>
    <w:rsid w:val="00D57C84"/>
    <w:rsid w:val="00D96A8C"/>
    <w:rsid w:val="00D9700F"/>
    <w:rsid w:val="00DB367A"/>
    <w:rsid w:val="00DB3861"/>
    <w:rsid w:val="00DB60BF"/>
    <w:rsid w:val="00DB6551"/>
    <w:rsid w:val="00DC40E7"/>
    <w:rsid w:val="00DD0032"/>
    <w:rsid w:val="00DD1D91"/>
    <w:rsid w:val="00DD3B5E"/>
    <w:rsid w:val="00DE0293"/>
    <w:rsid w:val="00DE1C37"/>
    <w:rsid w:val="00DE3159"/>
    <w:rsid w:val="00DF0653"/>
    <w:rsid w:val="00E013FD"/>
    <w:rsid w:val="00E01F46"/>
    <w:rsid w:val="00E01FE4"/>
    <w:rsid w:val="00E11DE3"/>
    <w:rsid w:val="00E217E0"/>
    <w:rsid w:val="00E26875"/>
    <w:rsid w:val="00E26C76"/>
    <w:rsid w:val="00E278E8"/>
    <w:rsid w:val="00E36547"/>
    <w:rsid w:val="00E36D42"/>
    <w:rsid w:val="00E525FC"/>
    <w:rsid w:val="00E5658F"/>
    <w:rsid w:val="00E57031"/>
    <w:rsid w:val="00E60A86"/>
    <w:rsid w:val="00E6280E"/>
    <w:rsid w:val="00E73965"/>
    <w:rsid w:val="00E774C4"/>
    <w:rsid w:val="00E93A3B"/>
    <w:rsid w:val="00E951A4"/>
    <w:rsid w:val="00E957AD"/>
    <w:rsid w:val="00E969AC"/>
    <w:rsid w:val="00EA176A"/>
    <w:rsid w:val="00EA27A3"/>
    <w:rsid w:val="00EA6D9F"/>
    <w:rsid w:val="00EB4E3E"/>
    <w:rsid w:val="00ED0A58"/>
    <w:rsid w:val="00EE1965"/>
    <w:rsid w:val="00EE3B7E"/>
    <w:rsid w:val="00EE506F"/>
    <w:rsid w:val="00EE6E4C"/>
    <w:rsid w:val="00EF27D6"/>
    <w:rsid w:val="00F03E1D"/>
    <w:rsid w:val="00F11686"/>
    <w:rsid w:val="00F22A05"/>
    <w:rsid w:val="00F26144"/>
    <w:rsid w:val="00F264E7"/>
    <w:rsid w:val="00F3119A"/>
    <w:rsid w:val="00F31E11"/>
    <w:rsid w:val="00F41169"/>
    <w:rsid w:val="00F4553D"/>
    <w:rsid w:val="00F473E7"/>
    <w:rsid w:val="00F61D57"/>
    <w:rsid w:val="00F62363"/>
    <w:rsid w:val="00F638A8"/>
    <w:rsid w:val="00F64F10"/>
    <w:rsid w:val="00F671D1"/>
    <w:rsid w:val="00F6780E"/>
    <w:rsid w:val="00F71FDF"/>
    <w:rsid w:val="00F84BFE"/>
    <w:rsid w:val="00F84E9F"/>
    <w:rsid w:val="00F9459E"/>
    <w:rsid w:val="00F96262"/>
    <w:rsid w:val="00FA2CA9"/>
    <w:rsid w:val="00FB25E3"/>
    <w:rsid w:val="00FB26A4"/>
    <w:rsid w:val="00FC70F9"/>
    <w:rsid w:val="00FD29C3"/>
    <w:rsid w:val="00FD47B0"/>
    <w:rsid w:val="00FF374B"/>
    <w:rsid w:val="00FF44A0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32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Абзац списка1"/>
    <w:basedOn w:val="a"/>
    <w:uiPriority w:val="99"/>
    <w:rsid w:val="00FD29C3"/>
    <w:pPr>
      <w:ind w:left="720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A21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Абзац списка1"/>
    <w:basedOn w:val="a"/>
    <w:uiPriority w:val="99"/>
    <w:rsid w:val="00FD29C3"/>
    <w:pPr>
      <w:ind w:left="720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A21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EB6-5A92-41BF-8D13-8F07F31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</dc:creator>
  <cp:lastModifiedBy>bud410_1</cp:lastModifiedBy>
  <cp:revision>8</cp:revision>
  <cp:lastPrinted>2023-10-24T12:32:00Z</cp:lastPrinted>
  <dcterms:created xsi:type="dcterms:W3CDTF">2023-08-17T08:12:00Z</dcterms:created>
  <dcterms:modified xsi:type="dcterms:W3CDTF">2024-03-15T11:53:00Z</dcterms:modified>
</cp:coreProperties>
</file>